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函电常见错句选析</w:t>
      </w:r>
    </w:p>
    <w:p>
      <w:r>
        <w:rPr>
          <w:rFonts w:ascii="宋体" w:hAnsi="宋体" w:eastAsia="宋体"/>
          <w:sz w:val="24"/>
        </w:rPr>
        <w:t>吴宝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函电常见错句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英语-电报信函-病句(学科: 分析) 英语-国际贸易-电报信函-病句(学科: 分析) 电报信函-英语-国际贸易-病句(学科: 分析) 病句-国际贸易-英语-电报信函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44.html</w:t>
      </w:r>
    </w:p>
    <w:p>
      <w:r>
        <w:t>更多相关图书推荐：https://www.jiaokey.com</w:t>
      </w:r>
    </w:p>
    <w:p>
      <w:r>
        <w:t>吴宝康编著 其他作品：https://www.jiaokey.com/tag/吴宝康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贸易-英语-电报信函-病句(学科: 分析) 英语-国际贸易-电报信函-病句(学科: 分析) 电报信函-英语-国际贸易-病句(学科: 分析) 病句-国际贸易-英语-电报信函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